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1C275" w14:textId="77777777" w:rsidR="00572571" w:rsidRDefault="00572571" w:rsidP="00AA3874">
      <w:r>
        <w:separator/>
      </w:r>
    </w:p>
  </w:endnote>
  <w:endnote w:type="continuationSeparator" w:id="0">
    <w:p w14:paraId="7D82586D" w14:textId="77777777" w:rsidR="00572571" w:rsidRDefault="00572571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B618" w14:textId="77777777" w:rsidR="009269ED" w:rsidRDefault="00926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77C2B" w14:textId="77777777" w:rsidR="009269ED" w:rsidRDefault="00926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1FC5" w14:textId="5E55955D" w:rsidR="00783C2A" w:rsidRDefault="00783C2A" w:rsidP="00783C2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BAA6F" w14:textId="77777777" w:rsidR="00572571" w:rsidRDefault="00572571" w:rsidP="00AA3874">
      <w:r>
        <w:separator/>
      </w:r>
    </w:p>
  </w:footnote>
  <w:footnote w:type="continuationSeparator" w:id="0">
    <w:p w14:paraId="73C5775C" w14:textId="77777777" w:rsidR="00572571" w:rsidRDefault="00572571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3D57" w14:textId="77777777" w:rsidR="009269ED" w:rsidRDefault="00926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6DC9" w14:textId="0C9F61A2" w:rsidR="00EF67C3" w:rsidRPr="00EF67C3" w:rsidRDefault="00EF67C3" w:rsidP="009269E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13B473F8" w14:textId="706C9FDB" w:rsidR="00D15BD0" w:rsidRDefault="00D15BD0" w:rsidP="00D15BD0">
          <w:pPr>
            <w:pStyle w:val="Header"/>
            <w:jc w:val="left"/>
          </w:pP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FE"/>
    <w:rsid w:val="00182283"/>
    <w:rsid w:val="00205269"/>
    <w:rsid w:val="002828AD"/>
    <w:rsid w:val="002A5854"/>
    <w:rsid w:val="00317771"/>
    <w:rsid w:val="00327F5E"/>
    <w:rsid w:val="003432AE"/>
    <w:rsid w:val="003861C4"/>
    <w:rsid w:val="00572571"/>
    <w:rsid w:val="005A24A4"/>
    <w:rsid w:val="006849EF"/>
    <w:rsid w:val="006961B4"/>
    <w:rsid w:val="006C177A"/>
    <w:rsid w:val="00763F4B"/>
    <w:rsid w:val="00783C2A"/>
    <w:rsid w:val="009269ED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F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5F3A4-DA18-4BEA-9A7E-2FE1E98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Kumar, Neel</cp:lastModifiedBy>
  <cp:revision>16</cp:revision>
  <dcterms:created xsi:type="dcterms:W3CDTF">2018-02-04T15:42:00Z</dcterms:created>
  <dcterms:modified xsi:type="dcterms:W3CDTF">2023-08-02T02:17:00Z</dcterms:modified>
</cp:coreProperties>
</file>